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184461" w:rsidRPr="00187254" w:rsidTr="00990AF0">
        <w:tc>
          <w:tcPr>
            <w:tcW w:w="90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ATI to submit request for standards </w:t>
            </w:r>
          </w:p>
        </w:tc>
        <w:tc>
          <w:tcPr>
            <w:tcW w:w="1350" w:type="dxa"/>
            <w:shd w:val="clear" w:color="auto" w:fill="auto"/>
          </w:tcPr>
          <w:p w:rsidR="00184461" w:rsidRPr="000E181A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P Sorenson (OATI)</w:t>
            </w:r>
          </w:p>
        </w:tc>
        <w:tc>
          <w:tcPr>
            <w:tcW w:w="108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auto"/>
          </w:tcPr>
          <w:p w:rsidR="00184461" w:rsidRPr="00187254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243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</w:p>
        </w:tc>
      </w:tr>
      <w:tr w:rsidR="00184461" w:rsidRPr="00187254" w:rsidTr="00990AF0">
        <w:tc>
          <w:tcPr>
            <w:tcW w:w="90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184461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</w:t>
            </w:r>
            <w:bookmarkStart w:id="0" w:name="_GoBack"/>
            <w:bookmarkEnd w:id="0"/>
            <w:r>
              <w:rPr>
                <w:rFonts w:cstheme="minorHAnsi"/>
              </w:rPr>
              <w:t>ed</w:t>
            </w:r>
          </w:p>
        </w:tc>
        <w:tc>
          <w:tcPr>
            <w:tcW w:w="324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 overview of Dynegy Redirects for OS </w:t>
            </w:r>
          </w:p>
        </w:tc>
        <w:tc>
          <w:tcPr>
            <w:tcW w:w="1350" w:type="dxa"/>
            <w:shd w:val="clear" w:color="auto" w:fill="auto"/>
          </w:tcPr>
          <w:p w:rsidR="00184461" w:rsidRPr="000E181A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 </w:t>
            </w:r>
            <w:proofErr w:type="spellStart"/>
            <w:r>
              <w:rPr>
                <w:rFonts w:cstheme="minorHAnsi"/>
              </w:rPr>
              <w:t>Steigerwald</w:t>
            </w:r>
            <w:proofErr w:type="spellEnd"/>
            <w:r>
              <w:rPr>
                <w:rFonts w:cstheme="minorHAnsi"/>
              </w:rPr>
              <w:t xml:space="preserve"> (BPA)</w:t>
            </w:r>
          </w:p>
        </w:tc>
        <w:tc>
          <w:tcPr>
            <w:tcW w:w="108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auto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auto"/>
          </w:tcPr>
          <w:p w:rsidR="00184461" w:rsidRPr="00187254" w:rsidRDefault="003A3595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2430" w:type="dxa"/>
            <w:shd w:val="clear" w:color="auto" w:fill="auto"/>
          </w:tcPr>
          <w:p w:rsidR="00184461" w:rsidRPr="00187254" w:rsidRDefault="00184461" w:rsidP="00710002">
            <w:pPr>
              <w:rPr>
                <w:rFonts w:cstheme="minorHAnsi"/>
              </w:rPr>
            </w:pPr>
          </w:p>
        </w:tc>
      </w:tr>
      <w:tr w:rsidR="00184461" w:rsidRPr="00187254" w:rsidTr="00710002">
        <w:tc>
          <w:tcPr>
            <w:tcW w:w="900" w:type="dxa"/>
            <w:shd w:val="clear" w:color="auto" w:fill="FFFF00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R20003 (2020)</w:t>
            </w:r>
          </w:p>
        </w:tc>
        <w:tc>
          <w:tcPr>
            <w:tcW w:w="900" w:type="dxa"/>
            <w:shd w:val="clear" w:color="auto" w:fill="FFFF00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  <w:shd w:val="clear" w:color="auto" w:fill="FFFF00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Look at the scope of the project</w:t>
            </w:r>
          </w:p>
        </w:tc>
        <w:tc>
          <w:tcPr>
            <w:tcW w:w="1350" w:type="dxa"/>
            <w:shd w:val="clear" w:color="auto" w:fill="FFFF00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FFFF00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990" w:type="dxa"/>
            <w:shd w:val="clear" w:color="auto" w:fill="FFFF00"/>
          </w:tcPr>
          <w:p w:rsidR="00184461" w:rsidRDefault="00184461" w:rsidP="00710002">
            <w:pPr>
              <w:rPr>
                <w:rFonts w:cstheme="minorHAnsi"/>
              </w:rPr>
            </w:pPr>
            <w:r>
              <w:rPr>
                <w:rFonts w:cstheme="minorHAnsi"/>
              </w:rPr>
              <w:t>OS: 0</w:t>
            </w:r>
            <w:r w:rsidR="003A3595">
              <w:rPr>
                <w:rFonts w:cstheme="minorHAnsi"/>
              </w:rPr>
              <w:t>4</w:t>
            </w:r>
            <w:r w:rsidR="00F8770D">
              <w:rPr>
                <w:rFonts w:cstheme="minorHAnsi"/>
              </w:rPr>
              <w:t>/2020</w:t>
            </w:r>
          </w:p>
        </w:tc>
        <w:tc>
          <w:tcPr>
            <w:tcW w:w="1170" w:type="dxa"/>
            <w:shd w:val="clear" w:color="auto" w:fill="FFFF00"/>
          </w:tcPr>
          <w:p w:rsidR="00184461" w:rsidRPr="00187254" w:rsidRDefault="00184461" w:rsidP="00710002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184461" w:rsidRPr="00187254" w:rsidRDefault="00184461" w:rsidP="00710002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3A3595">
      <w:t>03/24/20-03/26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ED60B3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60B3" w:rsidTr="00ED60B3">
      <w:tc>
        <w:tcPr>
          <w:tcW w:w="897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60B3" w:rsidRPr="00D90743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60B3" w:rsidRPr="00B82DC9" w:rsidTr="00ED60B3"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60B3" w:rsidRPr="00D27B97" w:rsidRDefault="00D85E48" w:rsidP="00D85E48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  <w:r w:rsidRPr="00D85E48">
            <w:rPr>
              <w:b/>
              <w:sz w:val="24"/>
              <w:szCs w:val="24"/>
            </w:rPr>
            <w:t>Development of industry Business Practice Standards for the need for expanding concept of generation groups. E.g., hierarchical groups - fleet, plant, unit</w:t>
          </w:r>
        </w:p>
      </w:tc>
      <w:tc>
        <w:tcPr>
          <w:tcW w:w="1257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ED60B3" w:rsidRPr="00D27B97" w:rsidRDefault="00ED60B3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46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0556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3595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E773F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0B32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1C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469D"/>
    <w:rsid w:val="009877C8"/>
    <w:rsid w:val="00990870"/>
    <w:rsid w:val="00990AF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97F6E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85E48"/>
    <w:rsid w:val="00D90743"/>
    <w:rsid w:val="00D94672"/>
    <w:rsid w:val="00D96056"/>
    <w:rsid w:val="00D9623D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372A3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0B3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8770D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14AC627F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64EB-4923-4E16-A559-598BB398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3-26T01:45:00Z</dcterms:created>
  <dcterms:modified xsi:type="dcterms:W3CDTF">2020-03-2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4098315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92618276</vt:i4>
  </property>
</Properties>
</file>